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65849FA" w:rsidR="00440D33" w:rsidRPr="00C16E3E" w:rsidRDefault="003D4C3F" w:rsidP="00C16E3E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1A9EF7" wp14:editId="01B8959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372100" cy="71628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55357A37" w14:textId="39F5C592" w:rsidR="000A727B" w:rsidRPr="006042EF" w:rsidRDefault="003D4C3F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2022DA1">
                <wp:simplePos x="0" y="0"/>
                <wp:positionH relativeFrom="column">
                  <wp:posOffset>493395</wp:posOffset>
                </wp:positionH>
                <wp:positionV relativeFrom="paragraph">
                  <wp:posOffset>241998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7B32294A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8D4021">
                              <w:rPr>
                                <w:sz w:val="32"/>
                                <w:szCs w:val="32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="008D402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8D4021">
                              <w:rPr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09BF45A2" w:rsidR="00B73609" w:rsidRPr="008D4021" w:rsidRDefault="008D4021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8D40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 w:rsidRPr="008D40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negocios</w:t>
                            </w:r>
                            <w:proofErr w:type="spellEnd"/>
                            <w:r w:rsidRPr="008D40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 xml:space="preserve"> para Salón de </w:t>
                            </w:r>
                            <w:proofErr w:type="spellStart"/>
                            <w:r w:rsidRPr="008D40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US"/>
                              </w:rPr>
                              <w:t>Uñas</w:t>
                            </w:r>
                            <w:proofErr w:type="spellEnd"/>
                          </w:p>
                          <w:p w14:paraId="0F2AE7F1" w14:textId="32084FEB" w:rsidR="00B73609" w:rsidRPr="00742380" w:rsidRDefault="008D4021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NameSn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85pt;margin-top:190.55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" filled="f" stroked="f" strokeweight=".5pt">
                <v:textbox>
                  <w:txbxContent>
                    <w:p w14:paraId="7B9A9E6C" w14:textId="7B32294A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proofErr w:type="spellStart"/>
                      <w:r w:rsidR="008D4021">
                        <w:rPr>
                          <w:sz w:val="32"/>
                          <w:szCs w:val="32"/>
                          <w:lang w:val="en-US"/>
                        </w:rPr>
                        <w:t>Nombre</w:t>
                      </w:r>
                      <w:proofErr w:type="spellEnd"/>
                      <w:r w:rsidR="008D4021">
                        <w:rPr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 w:rsidR="008D4021">
                        <w:rPr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09BF45A2" w:rsidR="00B73609" w:rsidRPr="008D4021" w:rsidRDefault="008D4021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</w:pPr>
                      <w:r w:rsidRPr="008D4021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Plan de </w:t>
                      </w:r>
                      <w:proofErr w:type="spellStart"/>
                      <w:r w:rsidRPr="008D4021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negocios</w:t>
                      </w:r>
                      <w:proofErr w:type="spellEnd"/>
                      <w:r w:rsidRPr="008D4021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 xml:space="preserve"> para Salón de </w:t>
                      </w:r>
                      <w:proofErr w:type="spellStart"/>
                      <w:r w:rsidRPr="008D4021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US"/>
                        </w:rPr>
                        <w:t>Uñas</w:t>
                      </w:r>
                      <w:proofErr w:type="spellEnd"/>
                    </w:p>
                    <w:p w14:paraId="0F2AE7F1" w14:textId="32084FEB" w:rsidR="00B73609" w:rsidRPr="00742380" w:rsidRDefault="008D4021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por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NameSn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165C13F2">
                <wp:simplePos x="0" y="0"/>
                <wp:positionH relativeFrom="column">
                  <wp:posOffset>262255</wp:posOffset>
                </wp:positionH>
                <wp:positionV relativeFrom="paragraph">
                  <wp:posOffset>2308860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82D9" id="Rectangle 8" o:spid="_x0000_s1026" style="position:absolute;margin-left:20.65pt;margin-top:181.8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642B52C" w14:textId="77777777" w:rsidR="008D4021" w:rsidRDefault="008D4021" w:rsidP="008D4021">
              <w:pPr>
                <w:pStyle w:val="TtuloTDC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782D416E" w14:textId="77777777" w:rsidR="008D4021" w:rsidRDefault="008D4021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ipervnculo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42141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8D4021" w:rsidRPr="00C553D7">
                  <w:rPr>
                    <w:rStyle w:val="Hipervnculo"/>
                    <w:noProof/>
                  </w:rPr>
                  <w:t>Prod</w:t>
                </w:r>
                <w:r w:rsidR="008D4021">
                  <w:rPr>
                    <w:rStyle w:val="Hipervnculo"/>
                    <w:noProof/>
                  </w:rPr>
                  <w:t>ucto o Servici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26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19ECA40A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8D4021">
                  <w:rPr>
                    <w:rStyle w:val="Hipervnculo"/>
                    <w:noProof/>
                  </w:rPr>
                  <w:t>Clientes Potencial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27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265DDCFD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8D4021">
                  <w:rPr>
                    <w:rStyle w:val="Hipervnculo"/>
                    <w:noProof/>
                  </w:rPr>
                  <w:t>Propiedad de la Empres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28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79F3A914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8D4021">
                  <w:rPr>
                    <w:rStyle w:val="Hipervnculo"/>
                    <w:noProof/>
                  </w:rPr>
                  <w:t>Futuro de la Compañía y Proyeccion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29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13AA55EF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8D4021" w:rsidRPr="00C553D7">
                  <w:rPr>
                    <w:rStyle w:val="Hipervnculo"/>
                    <w:noProof/>
                  </w:rPr>
                  <w:t>Finan</w:t>
                </w:r>
                <w:r w:rsidR="008D4021">
                  <w:rPr>
                    <w:rStyle w:val="Hipervnculo"/>
                    <w:noProof/>
                  </w:rPr>
                  <w:t>ciamient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0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8AF7A6F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8D4021" w:rsidRPr="00C553D7">
                  <w:rPr>
                    <w:rStyle w:val="Hipervnculo"/>
                    <w:noProof/>
                  </w:rPr>
                  <w:t>DESCRIP</w:t>
                </w:r>
                <w:r w:rsidR="008D4021">
                  <w:rPr>
                    <w:rStyle w:val="Hipervnculo"/>
                    <w:noProof/>
                  </w:rPr>
                  <w:t>ción de la Empres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1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1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EF8A82D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8D4021">
                  <w:rPr>
                    <w:rStyle w:val="Hipervnculo"/>
                    <w:noProof/>
                  </w:rPr>
                  <w:t>Filosofía de la Empres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2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2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4589480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8D4021">
                  <w:rPr>
                    <w:rStyle w:val="Hipervnculo"/>
                    <w:noProof/>
                  </w:rPr>
                  <w:t>Metas y Objetivo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3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2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545B749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8D4021">
                  <w:rPr>
                    <w:rStyle w:val="Hipervnculo"/>
                    <w:noProof/>
                  </w:rPr>
                  <w:t>Mercado Objetiv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4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2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1E953B9F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8D4021" w:rsidRPr="00C553D7">
                  <w:rPr>
                    <w:rStyle w:val="Hipervnculo"/>
                    <w:noProof/>
                  </w:rPr>
                  <w:t>Compet</w:t>
                </w:r>
                <w:r w:rsidR="008D4021">
                  <w:rPr>
                    <w:rStyle w:val="Hipervnculo"/>
                    <w:noProof/>
                  </w:rPr>
                  <w:t>idor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5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2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5E1CFCE8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8D4021">
                  <w:rPr>
                    <w:rStyle w:val="Hipervnculo"/>
                    <w:noProof/>
                  </w:rPr>
                  <w:t>Logros hasta la fech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6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191F2853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8D4021" w:rsidRPr="00C553D7">
                  <w:rPr>
                    <w:rStyle w:val="Hipervnculo"/>
                    <w:noProof/>
                  </w:rPr>
                  <w:t>PRODUCT</w:t>
                </w:r>
                <w:r w:rsidR="008D4021">
                  <w:rPr>
                    <w:rStyle w:val="Hipervnculo"/>
                    <w:noProof/>
                  </w:rPr>
                  <w:t>OS Y SERVICIO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7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5B5ABC09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8D4021">
                  <w:rPr>
                    <w:rStyle w:val="Hipervnculo"/>
                    <w:noProof/>
                  </w:rPr>
                  <w:t>Producto o Servicio principal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8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2EC94D7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8D4021" w:rsidRPr="00C553D7">
                  <w:rPr>
                    <w:rStyle w:val="Hipervnculo"/>
                    <w:noProof/>
                  </w:rPr>
                  <w:t>P</w:t>
                </w:r>
                <w:r w:rsidR="008D4021">
                  <w:rPr>
                    <w:rStyle w:val="Hipervnculo"/>
                    <w:noProof/>
                  </w:rPr>
                  <w:t>reci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39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916C158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8D4021" w:rsidRPr="00C553D7">
                  <w:rPr>
                    <w:rStyle w:val="Hipervnculo"/>
                    <w:rFonts w:eastAsia="Times New Roman"/>
                    <w:noProof/>
                  </w:rPr>
                  <w:t>P</w:t>
                </w:r>
                <w:r w:rsidR="008D4021">
                  <w:rPr>
                    <w:rStyle w:val="Hipervnculo"/>
                    <w:rFonts w:eastAsia="Times New Roman"/>
                    <w:noProof/>
                  </w:rPr>
                  <w:t>LAN DE MARKETING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0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903FA26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8D4021">
                  <w:rPr>
                    <w:rStyle w:val="Hipervnculo"/>
                    <w:noProof/>
                  </w:rPr>
                  <w:t>Investigación de Mercado Objetiv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1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3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8A071F3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8D4021">
                  <w:rPr>
                    <w:rStyle w:val="Hipervnculo"/>
                    <w:noProof/>
                  </w:rPr>
                  <w:t>Análisis FOD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2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4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7E405190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8D4021">
                  <w:rPr>
                    <w:rStyle w:val="Hipervnculo"/>
                    <w:noProof/>
                  </w:rPr>
                  <w:t>Estrategia de Marketing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3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4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485FCCC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8D4021">
                  <w:rPr>
                    <w:rStyle w:val="Hipervnculo"/>
                    <w:noProof/>
                  </w:rPr>
                  <w:t>Canales de Marketing a Utilizar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4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4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EC6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8D4021">
                  <w:rPr>
                    <w:rStyle w:val="Hipervnculo"/>
                    <w:noProof/>
                  </w:rPr>
                  <w:t>Presupuesto de Marketing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5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64522267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8D4021" w:rsidRPr="00C553D7">
                  <w:rPr>
                    <w:rStyle w:val="Hipervnculo"/>
                    <w:noProof/>
                  </w:rPr>
                  <w:t>PLAN</w:t>
                </w:r>
                <w:r w:rsidR="008D4021">
                  <w:rPr>
                    <w:rStyle w:val="Hipervnculo"/>
                    <w:noProof/>
                  </w:rPr>
                  <w:t xml:space="preserve"> Operacional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6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DFEA668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8D4021">
                  <w:t>Requisitos del Local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7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6D42A737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8D4021">
                  <w:rPr>
                    <w:rStyle w:val="Hipervnculo"/>
                    <w:noProof/>
                  </w:rPr>
                  <w:t>Requerimientos legales y contabl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8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115D51A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8D4021">
                  <w:rPr>
                    <w:rStyle w:val="Hipervnculo"/>
                    <w:noProof/>
                  </w:rPr>
                  <w:t>Requerimientos de Personal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49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2D9D247B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8D4021">
                  <w:rPr>
                    <w:rStyle w:val="Hipervnculo"/>
                    <w:noProof/>
                  </w:rPr>
                  <w:t>Manejo de Inventari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0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5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08D5AF4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8D4021">
                  <w:rPr>
                    <w:rStyle w:val="Hipervnculo"/>
                    <w:noProof/>
                  </w:rPr>
                  <w:t>Necesidades tecnológicas y de equipamient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1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9E6F511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8D4021">
                  <w:rPr>
                    <w:rStyle w:val="Hipervnculo"/>
                    <w:noProof/>
                  </w:rPr>
                  <w:t>Disribución y logístic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2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C547062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8D4021">
                  <w:rPr>
                    <w:rStyle w:val="Hipervnculo"/>
                    <w:noProof/>
                  </w:rPr>
                  <w:t>Proveedor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3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E68316D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8D4021">
                  <w:rPr>
                    <w:rStyle w:val="Hipervnculo"/>
                    <w:noProof/>
                  </w:rPr>
                  <w:t>Pólizas de crédit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4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E3CE38F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8D4021">
                  <w:rPr>
                    <w:rStyle w:val="Hipervnculo"/>
                    <w:noProof/>
                  </w:rPr>
                  <w:t>Administración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5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10F2D14C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8D4021" w:rsidRPr="00C553D7">
                  <w:rPr>
                    <w:rStyle w:val="Hipervnculo"/>
                    <w:noProof/>
                  </w:rPr>
                  <w:t>F</w:t>
                </w:r>
                <w:r w:rsidR="008D4021">
                  <w:rPr>
                    <w:rStyle w:val="Hipervnculo"/>
                    <w:noProof/>
                  </w:rPr>
                  <w:t>undadores y Equipo Ejecutiv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6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6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4E541D1C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8D4021">
                  <w:rPr>
                    <w:rStyle w:val="Hipervnculo"/>
                    <w:noProof/>
                  </w:rPr>
                  <w:t>Dueños y accionista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7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7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0BEDA679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8D4021">
                  <w:rPr>
                    <w:rStyle w:val="Hipervnculo"/>
                    <w:noProof/>
                  </w:rPr>
                  <w:t>Junta Directiva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8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7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71827A1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8D4021" w:rsidRPr="00C553D7">
                  <w:rPr>
                    <w:rStyle w:val="Hipervnculo"/>
                    <w:noProof/>
                  </w:rPr>
                  <w:t>A</w:t>
                </w:r>
                <w:r w:rsidR="008D4021">
                  <w:rPr>
                    <w:rStyle w:val="Hipervnculo"/>
                    <w:noProof/>
                  </w:rPr>
                  <w:t>sesores y consultor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59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7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4B523C1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8D4021">
                  <w:rPr>
                    <w:rStyle w:val="Hipervnculo"/>
                    <w:noProof/>
                  </w:rPr>
                  <w:t>Plan de Financiamient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0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7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24297BE8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8D4021">
                  <w:rPr>
                    <w:rStyle w:val="Hipervnculo"/>
                    <w:noProof/>
                  </w:rPr>
                  <w:t>Hoja de Balance Actual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1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7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6683301F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8D4021">
                  <w:rPr>
                    <w:rStyle w:val="Hipervnculo"/>
                    <w:noProof/>
                  </w:rPr>
                  <w:t>Proyecciones financieras a 12 mes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2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8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51DA01FB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8D4021">
                  <w:rPr>
                    <w:rStyle w:val="Hipervnculo"/>
                    <w:noProof/>
                  </w:rPr>
                  <w:t>Presupuesto de flujo de efectiv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3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8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38AE987" w14:textId="77777777" w:rsidR="008D4021" w:rsidRDefault="00C12FC8" w:rsidP="008D4021">
              <w:pPr>
                <w:pStyle w:val="TD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8D4021" w:rsidRPr="00C553D7">
                  <w:rPr>
                    <w:rStyle w:val="Hipervnculo"/>
                    <w:noProof/>
                  </w:rPr>
                  <w:t>Fin</w:t>
                </w:r>
                <w:r w:rsidR="008D4021">
                  <w:rPr>
                    <w:rStyle w:val="Hipervnculo"/>
                    <w:noProof/>
                  </w:rPr>
                  <w:t>anciamiento necesario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4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8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732DB6BB" w14:textId="77777777" w:rsidR="008D4021" w:rsidRDefault="00C12FC8" w:rsidP="008D4021">
              <w:pPr>
                <w:pStyle w:val="TD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8D4021" w:rsidRPr="00C553D7">
                  <w:rPr>
                    <w:rStyle w:val="Hipervnculo"/>
                    <w:rFonts w:eastAsia="Times New Roman"/>
                    <w:noProof/>
                  </w:rPr>
                  <w:t>AP</w:t>
                </w:r>
                <w:r w:rsidR="008D4021">
                  <w:rPr>
                    <w:rStyle w:val="Hipervnculo"/>
                    <w:rFonts w:eastAsia="Times New Roman"/>
                    <w:noProof/>
                  </w:rPr>
                  <w:t>ÉNDICES</w:t>
                </w:r>
                <w:r w:rsidR="008D4021">
                  <w:rPr>
                    <w:noProof/>
                    <w:webHidden/>
                  </w:rPr>
                  <w:tab/>
                </w:r>
                <w:r w:rsidR="008D4021">
                  <w:rPr>
                    <w:noProof/>
                    <w:webHidden/>
                  </w:rPr>
                  <w:fldChar w:fldCharType="begin"/>
                </w:r>
                <w:r w:rsidR="008D4021">
                  <w:rPr>
                    <w:noProof/>
                    <w:webHidden/>
                  </w:rPr>
                  <w:instrText xml:space="preserve"> PAGEREF _Toc17292165 \h </w:instrText>
                </w:r>
                <w:r w:rsidR="008D4021">
                  <w:rPr>
                    <w:noProof/>
                    <w:webHidden/>
                  </w:rPr>
                </w:r>
                <w:r w:rsidR="008D4021">
                  <w:rPr>
                    <w:noProof/>
                    <w:webHidden/>
                  </w:rPr>
                  <w:fldChar w:fldCharType="separate"/>
                </w:r>
                <w:r w:rsidR="008D4021">
                  <w:rPr>
                    <w:noProof/>
                    <w:webHidden/>
                  </w:rPr>
                  <w:t>8</w:t>
                </w:r>
                <w:r w:rsidR="008D4021">
                  <w:rPr>
                    <w:noProof/>
                    <w:webHidden/>
                  </w:rPr>
                  <w:fldChar w:fldCharType="end"/>
                </w:r>
              </w:hyperlink>
            </w:p>
            <w:p w14:paraId="3BC82A35" w14:textId="77777777" w:rsidR="008D4021" w:rsidRDefault="008D4021" w:rsidP="008D4021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0907F9EA" w:rsidR="003F0531" w:rsidRDefault="00C12FC8" w:rsidP="008D4021">
          <w:pPr>
            <w:pStyle w:val="TtuloTDC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43BA62" w14:textId="77777777" w:rsidR="008D4021" w:rsidRDefault="008D4021" w:rsidP="008D4021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0B523512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6BCAA37E" w14:textId="77777777" w:rsidR="008D4021" w:rsidRDefault="008D4021" w:rsidP="008D402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7EEFC34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064E323B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0E9C506" w14:textId="77777777" w:rsidR="008D4021" w:rsidRDefault="008D4021" w:rsidP="008D402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3382483" w14:textId="77777777" w:rsidR="008D4021" w:rsidRDefault="008D4021" w:rsidP="008D4021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3BDD8B4F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D36333F" w14:textId="5296AF20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 w:rsidR="00D41014"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 w:rsidR="00D41014">
        <w:rPr>
          <w:color w:val="222222"/>
          <w:sz w:val="23"/>
          <w:szCs w:val="23"/>
          <w:u w:color="222222"/>
          <w:lang w:val="en-US"/>
        </w:rPr>
        <w:t>q</w:t>
      </w:r>
      <w:r>
        <w:rPr>
          <w:color w:val="222222"/>
          <w:sz w:val="23"/>
          <w:szCs w:val="23"/>
          <w:u w:color="222222"/>
          <w:lang w:val="en-US"/>
        </w:rPr>
        <w:t>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6358DC70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630DABBF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2992CAD0" w14:textId="77777777" w:rsidR="008D4021" w:rsidRDefault="00440D33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="008D4021"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 w:rsidR="008D4021"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 w:rsidR="008D4021"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 w:rsidR="008D4021"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 w:rsidR="008D4021"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7F7B4754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76C6371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542FBEB1" w14:textId="77777777" w:rsidR="008D4021" w:rsidRPr="00762FE4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B36192" w14:textId="77777777" w:rsidR="008D4021" w:rsidRDefault="008D4021" w:rsidP="008D4021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6AB2ECA3" w14:textId="77777777" w:rsidR="008D4021" w:rsidRDefault="008D4021" w:rsidP="008D4021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6D2D17CE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75F73DEE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290FDCA8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6090E2FC" w14:textId="77777777" w:rsidR="008D4021" w:rsidRDefault="008D4021" w:rsidP="008D4021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160C21A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68033024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5D5AC6F8" w14:textId="77777777" w:rsidR="008D4021" w:rsidRDefault="008D4021" w:rsidP="008D4021">
      <w:pPr>
        <w:shd w:val="clear" w:color="auto" w:fill="FFFFFF"/>
        <w:rPr>
          <w:rStyle w:val="Ttulo2C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7292132"/>
    </w:p>
    <w:bookmarkEnd w:id="2"/>
    <w:p w14:paraId="7E8FF587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73CB2949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3FBCF6D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7E5176D0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6481130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65C80938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46169EAE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6CD26448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5E5E0DA6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593E7DEF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D72117D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2C15D62F" w14:textId="77777777" w:rsidR="008D4021" w:rsidRDefault="008D4021" w:rsidP="008D4021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5CC68085" w14:textId="77777777" w:rsidR="008D4021" w:rsidRPr="00486E11" w:rsidRDefault="008D4021" w:rsidP="008D4021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13D33096" w14:textId="77777777" w:rsidR="008D4021" w:rsidRDefault="00440D33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="008D4021"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 w:rsidR="008D4021"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 w:rsidR="008D4021"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7FB9F52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7B1BC26F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72FF1E9F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4046B52B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73A112C0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55951AE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E9F327D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4C60BAAE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5E673D0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64F5BACB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e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20BDB7B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CB238A0" w14:textId="5BEFE070" w:rsidR="00222C83" w:rsidRDefault="00222C83" w:rsidP="008D402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738C64F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281C80DE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3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8889904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B631C85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4A1401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28EE1D3E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51E493D0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907668F" w14:textId="77777777" w:rsidR="008D4021" w:rsidRPr="00D41014" w:rsidRDefault="008D4021" w:rsidP="008D4021">
      <w:pPr>
        <w:shd w:val="clear" w:color="auto" w:fill="FFFFFF"/>
        <w:rPr>
          <w:rStyle w:val="Ttulo2Car"/>
        </w:rPr>
      </w:pPr>
      <w:r>
        <w:rPr>
          <w:color w:val="2F5496"/>
          <w:sz w:val="26"/>
          <w:szCs w:val="26"/>
          <w:u w:color="2F5496"/>
        </w:rPr>
        <w:br/>
      </w:r>
      <w:bookmarkStart w:id="4" w:name="_Toc17292139"/>
      <w:bookmarkEnd w:id="3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4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BF6472E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5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1290F2A" w14:textId="77777777" w:rsidR="008D4021" w:rsidRDefault="008D4021" w:rsidP="008D4021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3F378DD5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5148FA79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sz w:val="23"/>
          <w:szCs w:val="23"/>
          <w:lang w:val="en-US"/>
        </w:rPr>
        <w:t>Ya</w:t>
      </w:r>
      <w:proofErr w:type="spellEnd"/>
      <w:r>
        <w:rPr>
          <w:sz w:val="23"/>
          <w:szCs w:val="23"/>
          <w:lang w:val="en-US"/>
        </w:rPr>
        <w:t xml:space="preserve">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a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77BDC27B" w14:textId="77777777" w:rsidR="008D4021" w:rsidRPr="00906D57" w:rsidRDefault="008D4021" w:rsidP="008D4021">
      <w:pPr>
        <w:pStyle w:val="Ttulo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45DAD04F" w14:textId="77777777" w:rsidR="008D4021" w:rsidRDefault="008D4021" w:rsidP="008D4021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lastRenderedPageBreak/>
        <w:br/>
      </w:r>
      <w:proofErr w:type="spellStart"/>
      <w:r>
        <w:rPr>
          <w:rStyle w:val="Ttulo2Car"/>
        </w:rPr>
        <w:t>Análisis</w:t>
      </w:r>
      <w:proofErr w:type="spellEnd"/>
      <w:r>
        <w:rPr>
          <w:rStyle w:val="Ttulo2Car"/>
        </w:rPr>
        <w:t xml:space="preserve"> FODA</w:t>
      </w:r>
    </w:p>
    <w:p w14:paraId="767648A1" w14:textId="77777777" w:rsidR="008D4021" w:rsidRDefault="008D4021" w:rsidP="008D4021">
      <w:pPr>
        <w:shd w:val="clear" w:color="auto" w:fill="FFFFFF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8D4021" w14:paraId="16DDE3F0" w14:textId="77777777" w:rsidTr="00EE761A">
        <w:trPr>
          <w:trHeight w:val="3118"/>
        </w:trPr>
        <w:tc>
          <w:tcPr>
            <w:tcW w:w="4582" w:type="dxa"/>
          </w:tcPr>
          <w:p w14:paraId="32CD31D7" w14:textId="77777777" w:rsidR="008D4021" w:rsidRPr="00F569D4" w:rsidRDefault="008D4021" w:rsidP="00EE761A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04FDC792" w14:textId="77777777" w:rsidR="008D4021" w:rsidRPr="00F569D4" w:rsidRDefault="008D4021" w:rsidP="00EE761A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8D4021" w14:paraId="4B843524" w14:textId="77777777" w:rsidTr="00EE761A">
        <w:trPr>
          <w:trHeight w:val="3118"/>
        </w:trPr>
        <w:tc>
          <w:tcPr>
            <w:tcW w:w="4582" w:type="dxa"/>
          </w:tcPr>
          <w:p w14:paraId="597E34FE" w14:textId="77777777" w:rsidR="008D4021" w:rsidRPr="00F569D4" w:rsidRDefault="008D4021" w:rsidP="00EE761A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59C3E710" w14:textId="77777777" w:rsidR="008D4021" w:rsidRPr="00F569D4" w:rsidRDefault="008D4021" w:rsidP="00EE761A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9F7883C" w14:textId="77777777" w:rsidR="008D4021" w:rsidRDefault="008D4021" w:rsidP="008D4021">
      <w:pPr>
        <w:shd w:val="clear" w:color="auto" w:fill="FFFFFF"/>
        <w:rPr>
          <w:rStyle w:val="Ttulo2Car"/>
        </w:rPr>
      </w:pPr>
    </w:p>
    <w:p w14:paraId="18323DB1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5A75653F" w14:textId="77777777" w:rsidR="008D4021" w:rsidRDefault="008D4021" w:rsidP="008D4021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2)…”.</w:t>
      </w:r>
    </w:p>
    <w:p w14:paraId="64BA19B2" w14:textId="77777777" w:rsidR="008D4021" w:rsidRDefault="008D4021" w:rsidP="008D4021">
      <w:pPr>
        <w:pStyle w:val="Body"/>
        <w:rPr>
          <w:sz w:val="23"/>
          <w:szCs w:val="23"/>
          <w:lang w:val="en-US"/>
        </w:rPr>
      </w:pPr>
    </w:p>
    <w:p w14:paraId="5278AC83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ar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A7EF82D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403C756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50032B26" w14:textId="77777777" w:rsidR="008D4021" w:rsidRDefault="008D4021" w:rsidP="008D4021">
      <w:pPr>
        <w:pStyle w:val="Body"/>
        <w:rPr>
          <w:sz w:val="23"/>
          <w:szCs w:val="23"/>
        </w:rPr>
      </w:pPr>
    </w:p>
    <w:p w14:paraId="249B22DA" w14:textId="77777777" w:rsidR="008D4021" w:rsidRDefault="008D4021" w:rsidP="008D402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6E94DB10" w14:textId="77777777" w:rsidR="008D4021" w:rsidRDefault="008D4021" w:rsidP="008D402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5FA4D4CB" w14:textId="77777777" w:rsidR="008D4021" w:rsidRDefault="008D4021" w:rsidP="008D402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18463CF" w14:textId="77777777" w:rsidR="008D4021" w:rsidRDefault="008D4021" w:rsidP="008D402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5EF5E3E6" w14:textId="77777777" w:rsidR="008D4021" w:rsidRDefault="008D4021" w:rsidP="008D4021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1A34D762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837827F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04962F50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10A1B634" w14:textId="77777777" w:rsidR="008D4021" w:rsidRDefault="008D4021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26D7ADD4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3B3455B0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8D4021" w14:paraId="2968CE6B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1934" w14:textId="77777777" w:rsidR="008D4021" w:rsidRDefault="008D4021" w:rsidP="00EE761A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B8AE" w14:textId="77777777" w:rsidR="008D4021" w:rsidRDefault="008D4021" w:rsidP="00EE761A"/>
        </w:tc>
      </w:tr>
      <w:tr w:rsidR="008D4021" w14:paraId="21256634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3A53B" w14:textId="77777777" w:rsidR="008D4021" w:rsidRDefault="008D4021" w:rsidP="00EE761A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916A" w14:textId="77777777" w:rsidR="008D4021" w:rsidRDefault="008D4021" w:rsidP="00EE761A"/>
        </w:tc>
      </w:tr>
      <w:tr w:rsidR="008D4021" w14:paraId="2C0BA9D3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32CE9270" w14:textId="77777777" w:rsidR="008D4021" w:rsidRDefault="008D4021" w:rsidP="00EE761A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9958" w14:textId="77777777" w:rsidR="008D4021" w:rsidRDefault="008D4021" w:rsidP="00EE761A"/>
        </w:tc>
      </w:tr>
      <w:tr w:rsidR="008D4021" w14:paraId="43E81B73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EC9DC" w14:textId="77777777" w:rsidR="008D4021" w:rsidRDefault="008D4021" w:rsidP="00EE761A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E54" w14:textId="77777777" w:rsidR="008D4021" w:rsidRDefault="008D4021" w:rsidP="00EE761A"/>
        </w:tc>
      </w:tr>
      <w:tr w:rsidR="008D4021" w14:paraId="0C73112B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1E9F0" w14:textId="77777777" w:rsidR="008D4021" w:rsidRDefault="008D4021" w:rsidP="00EE761A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69E3" w14:textId="77777777" w:rsidR="008D4021" w:rsidRDefault="008D4021" w:rsidP="00EE761A"/>
        </w:tc>
      </w:tr>
      <w:tr w:rsidR="008D4021" w14:paraId="327131A3" w14:textId="77777777" w:rsidTr="00EE761A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66115" w14:textId="77777777" w:rsidR="008D4021" w:rsidRDefault="008D4021" w:rsidP="00EE761A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740E4" w14:textId="77777777" w:rsidR="008D4021" w:rsidRDefault="008D4021" w:rsidP="00EE761A"/>
        </w:tc>
      </w:tr>
    </w:tbl>
    <w:p w14:paraId="3B8A06A4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392DA5E8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27429770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40B87B94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069B915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72EE05B6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05E01F8" w14:textId="77777777" w:rsidR="008D4021" w:rsidRDefault="008D4021" w:rsidP="008D4021">
      <w:pPr>
        <w:pStyle w:val="Body"/>
        <w:rPr>
          <w:sz w:val="23"/>
          <w:szCs w:val="23"/>
        </w:rPr>
      </w:pPr>
    </w:p>
    <w:p w14:paraId="217E49B5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4DE6A97" w14:textId="77777777" w:rsidR="008D4021" w:rsidRDefault="008D4021" w:rsidP="008D4021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Ttulo2Car"/>
        </w:rPr>
        <w:br/>
      </w:r>
    </w:p>
    <w:p w14:paraId="63ABE16B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53F3B969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481CCE6E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14283146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64F6FFB4" w14:textId="77777777" w:rsidR="008D4021" w:rsidRDefault="008D4021" w:rsidP="008D4021">
      <w:pPr>
        <w:rPr>
          <w:rFonts w:ascii="Helvetica" w:hAnsi="Helvetica"/>
          <w:sz w:val="23"/>
          <w:szCs w:val="23"/>
        </w:rPr>
      </w:pPr>
    </w:p>
    <w:p w14:paraId="72BC7BD9" w14:textId="77777777" w:rsidR="008D4021" w:rsidRDefault="008D4021" w:rsidP="008D4021">
      <w:pPr>
        <w:shd w:val="clear" w:color="auto" w:fill="FFFFFF"/>
        <w:rPr>
          <w:rStyle w:val="Ttulo2Car"/>
        </w:rPr>
      </w:pPr>
      <w:r w:rsidRPr="004A36D8">
        <w:rPr>
          <w:rStyle w:val="Ttulo2Car"/>
        </w:rPr>
        <w:br/>
      </w:r>
      <w:bookmarkStart w:id="6" w:name="_Toc17292151"/>
    </w:p>
    <w:bookmarkEnd w:id="6"/>
    <w:p w14:paraId="43E81D68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3ABCF613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8D4021" w14:paraId="0D04A7E4" w14:textId="77777777" w:rsidTr="00EE761A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901D4" w14:textId="77777777" w:rsidR="008D4021" w:rsidRDefault="008D4021" w:rsidP="00EE761A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146E" w14:textId="77777777" w:rsidR="008D4021" w:rsidRDefault="008D4021" w:rsidP="00EE761A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8D4021" w14:paraId="69B4B49D" w14:textId="77777777" w:rsidTr="00EE761A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86E9" w14:textId="77777777" w:rsidR="008D4021" w:rsidRDefault="008D4021" w:rsidP="00EE761A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4B26" w14:textId="77777777" w:rsidR="008D4021" w:rsidRDefault="008D4021" w:rsidP="00EE761A"/>
        </w:tc>
      </w:tr>
      <w:tr w:rsidR="008D4021" w14:paraId="1D60FD36" w14:textId="77777777" w:rsidTr="00EE761A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D3A2" w14:textId="77777777" w:rsidR="008D4021" w:rsidRDefault="008D4021" w:rsidP="00EE761A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0DD93" w14:textId="77777777" w:rsidR="008D4021" w:rsidRDefault="008D4021" w:rsidP="00EE761A"/>
        </w:tc>
      </w:tr>
      <w:tr w:rsidR="008D4021" w14:paraId="4D0534F3" w14:textId="77777777" w:rsidTr="00EE761A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CBEC" w14:textId="77777777" w:rsidR="008D4021" w:rsidRDefault="008D4021" w:rsidP="00EE761A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1E543" w14:textId="77777777" w:rsidR="008D4021" w:rsidRDefault="008D4021" w:rsidP="00EE761A"/>
        </w:tc>
      </w:tr>
      <w:tr w:rsidR="008D4021" w14:paraId="5167D55D" w14:textId="77777777" w:rsidTr="00EE761A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209F" w14:textId="77777777" w:rsidR="008D4021" w:rsidRDefault="008D4021" w:rsidP="00EE761A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6580" w14:textId="77777777" w:rsidR="008D4021" w:rsidRDefault="008D4021" w:rsidP="00EE761A"/>
        </w:tc>
      </w:tr>
      <w:tr w:rsidR="008D4021" w14:paraId="1E31FE23" w14:textId="77777777" w:rsidTr="00EE761A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1FEA" w14:textId="77777777" w:rsidR="008D4021" w:rsidRDefault="008D4021" w:rsidP="00EE761A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004A" w14:textId="77777777" w:rsidR="008D4021" w:rsidRDefault="008D4021" w:rsidP="00EE761A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7EEF43BA" w14:textId="77777777" w:rsidR="008D4021" w:rsidRDefault="008D4021" w:rsidP="008D4021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3C062D8F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540E8B82" w14:textId="77777777" w:rsidR="008D4021" w:rsidRDefault="008D4021" w:rsidP="008D4021">
      <w:pPr>
        <w:pStyle w:val="Body"/>
        <w:rPr>
          <w:sz w:val="23"/>
          <w:szCs w:val="23"/>
        </w:rPr>
      </w:pPr>
      <w:bookmarkStart w:id="7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7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4D0ADBC8" w14:textId="77777777" w:rsidR="008D4021" w:rsidRDefault="008D4021" w:rsidP="008D4021">
      <w:pPr>
        <w:pStyle w:val="Body"/>
        <w:rPr>
          <w:sz w:val="23"/>
          <w:szCs w:val="23"/>
        </w:rPr>
      </w:pPr>
    </w:p>
    <w:p w14:paraId="349E7487" w14:textId="77777777" w:rsidR="008D4021" w:rsidRDefault="008D4021" w:rsidP="008D402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3DE935F6" w14:textId="77777777" w:rsidR="008D4021" w:rsidRDefault="008D4021" w:rsidP="008D402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36C7ECD1" w14:textId="77777777" w:rsidR="008D4021" w:rsidRDefault="008D4021" w:rsidP="008D402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2ED4EE96" w14:textId="77777777" w:rsidR="008D4021" w:rsidRDefault="008D4021" w:rsidP="008D402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9D1B01B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3C5DDDD1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781364E0" w14:textId="77777777" w:rsidR="008D4021" w:rsidRDefault="008D4021" w:rsidP="008D4021">
      <w:pPr>
        <w:pStyle w:val="Body"/>
        <w:rPr>
          <w:sz w:val="23"/>
          <w:szCs w:val="23"/>
        </w:rPr>
      </w:pPr>
    </w:p>
    <w:p w14:paraId="1B11F04B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A3C3E19" w14:textId="77777777" w:rsidR="008D4021" w:rsidRDefault="008D4021" w:rsidP="008D4021">
      <w:pPr>
        <w:shd w:val="clear" w:color="auto" w:fill="FFFFFF"/>
        <w:rPr>
          <w:rStyle w:val="Ttulo2Car"/>
        </w:rPr>
      </w:pPr>
    </w:p>
    <w:p w14:paraId="1426F830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360BF845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0125E796" w14:textId="77777777" w:rsidR="008D4021" w:rsidRDefault="00440D33" w:rsidP="008D4021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 w:rsidR="008D4021">
        <w:rPr>
          <w:color w:val="2F5496"/>
          <w:sz w:val="32"/>
          <w:szCs w:val="32"/>
          <w:u w:color="2F5496"/>
          <w:lang w:val="en-US"/>
        </w:rPr>
        <w:t>ADMINISTRACIÓN</w:t>
      </w:r>
    </w:p>
    <w:p w14:paraId="2632191F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6AFA7381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52E1EE1" w14:textId="77777777" w:rsidR="008D4021" w:rsidRDefault="008D4021" w:rsidP="008D4021">
      <w:pPr>
        <w:shd w:val="clear" w:color="auto" w:fill="FFFFFF"/>
        <w:rPr>
          <w:rStyle w:val="Ttulo2Car"/>
        </w:rPr>
      </w:pPr>
    </w:p>
    <w:p w14:paraId="7563551B" w14:textId="77777777" w:rsidR="008D4021" w:rsidRDefault="008D4021" w:rsidP="008D4021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</w:p>
    <w:p w14:paraId="7EC4F5ED" w14:textId="77777777" w:rsidR="008D4021" w:rsidRPr="001A53F5" w:rsidRDefault="008D4021" w:rsidP="008D4021">
      <w:pPr>
        <w:shd w:val="clear" w:color="auto" w:fill="FFFFFF"/>
        <w:rPr>
          <w:rStyle w:val="Ttulo2Car"/>
          <w:rFonts w:ascii="Helvetica" w:hAnsi="Helvetica"/>
          <w:sz w:val="23"/>
          <w:szCs w:val="23"/>
        </w:rPr>
      </w:pPr>
      <w:r>
        <w:rPr>
          <w:rStyle w:val="Ttulo2C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DDB5CA3" wp14:editId="637DD63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51B6E85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Ttulo2C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86BD408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0BB23072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4DF92A5A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6ADAAD96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2424D19" w14:textId="77777777" w:rsidR="008D4021" w:rsidRDefault="008D4021" w:rsidP="008D4021">
      <w:pPr>
        <w:pStyle w:val="Body"/>
        <w:rPr>
          <w:sz w:val="23"/>
          <w:szCs w:val="23"/>
        </w:rPr>
      </w:pPr>
    </w:p>
    <w:p w14:paraId="2494B0CB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74F271F" w14:textId="77777777" w:rsidR="008D4021" w:rsidRDefault="008D4021" w:rsidP="008D4021">
      <w:pPr>
        <w:pStyle w:val="Body"/>
        <w:rPr>
          <w:sz w:val="23"/>
          <w:szCs w:val="23"/>
        </w:rPr>
      </w:pPr>
    </w:p>
    <w:p w14:paraId="329CC620" w14:textId="77777777" w:rsidR="008D4021" w:rsidRDefault="008D4021" w:rsidP="008D4021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36988D3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ses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42B2E044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635273D5" w14:textId="4057387C" w:rsidR="008D4021" w:rsidRDefault="008D4021" w:rsidP="008D4021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D1EBD25" w14:textId="77777777" w:rsidR="00D41014" w:rsidRDefault="00D41014" w:rsidP="008D4021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6D329821" w14:textId="77777777" w:rsidR="008D4021" w:rsidRDefault="008D4021" w:rsidP="008D4021"/>
    <w:p w14:paraId="49031D74" w14:textId="77777777" w:rsidR="008D4021" w:rsidRDefault="008D4021" w:rsidP="008D4021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178DC189" w14:textId="77777777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344668CE" w14:textId="77777777" w:rsidR="008D4021" w:rsidRDefault="008D4021" w:rsidP="008D4021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C2F7DFB" w14:textId="77777777" w:rsidR="008D4021" w:rsidRDefault="008D4021" w:rsidP="008D4021"/>
    <w:p w14:paraId="637D9FAD" w14:textId="61513B63" w:rsidR="008D4021" w:rsidRDefault="00892145" w:rsidP="008D4021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 w:rsidRPr="00892145"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 w:rsidRPr="00892145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892145"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 w:rsidRPr="00892145">
        <w:rPr>
          <w:rFonts w:eastAsia="Arial Unicode MS" w:cs="Arial Unicode MS"/>
          <w:sz w:val="23"/>
          <w:szCs w:val="23"/>
          <w:lang w:val="en-US"/>
        </w:rPr>
        <w:t xml:space="preserve"> </w:t>
      </w:r>
      <w:hyperlink r:id="rId17" w:history="1">
        <w:proofErr w:type="spellStart"/>
        <w:r w:rsidRPr="00892145">
          <w:rPr>
            <w:rStyle w:val="Hipervnculo"/>
            <w:rFonts w:eastAsia="Arial Unicode MS" w:cs="Arial Unicode MS"/>
            <w:sz w:val="23"/>
            <w:szCs w:val="23"/>
            <w:lang w:val="en-US"/>
          </w:rPr>
          <w:t>plantilla</w:t>
        </w:r>
        <w:proofErr w:type="spellEnd"/>
      </w:hyperlink>
      <w:r w:rsidRPr="00892145">
        <w:rPr>
          <w:rFonts w:eastAsia="Arial Unicode MS" w:cs="Arial Unicode MS"/>
          <w:sz w:val="23"/>
          <w:szCs w:val="23"/>
          <w:lang w:val="en-US"/>
        </w:rPr>
        <w:t xml:space="preserve"> de balance para </w:t>
      </w:r>
      <w:proofErr w:type="spellStart"/>
      <w:r w:rsidRPr="00892145">
        <w:rPr>
          <w:rFonts w:eastAsia="Arial Unicode MS" w:cs="Arial Unicode MS"/>
          <w:sz w:val="23"/>
          <w:szCs w:val="23"/>
          <w:lang w:val="en-US"/>
        </w:rPr>
        <w:t>crear</w:t>
      </w:r>
      <w:proofErr w:type="spellEnd"/>
      <w:r w:rsidRPr="00892145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892145"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 w:rsidRPr="00892145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892145">
        <w:rPr>
          <w:rFonts w:eastAsia="Arial Unicode MS" w:cs="Arial Unicode MS"/>
          <w:sz w:val="23"/>
          <w:szCs w:val="23"/>
          <w:lang w:val="en-US"/>
        </w:rPr>
        <w:t>propio</w:t>
      </w:r>
      <w:proofErr w:type="spellEnd"/>
      <w:r w:rsidRPr="00892145">
        <w:rPr>
          <w:rFonts w:eastAsia="Arial Unicode MS" w:cs="Arial Unicode MS"/>
          <w:sz w:val="23"/>
          <w:szCs w:val="23"/>
          <w:lang w:val="en-US"/>
        </w:rPr>
        <w:t xml:space="preserve"> balance.</w:t>
      </w:r>
    </w:p>
    <w:p w14:paraId="04DAC8F3" w14:textId="77777777" w:rsidR="00892145" w:rsidRDefault="00892145" w:rsidP="008D4021">
      <w:pPr>
        <w:pStyle w:val="Body"/>
        <w:rPr>
          <w:sz w:val="23"/>
          <w:szCs w:val="23"/>
        </w:rPr>
      </w:pPr>
    </w:p>
    <w:p w14:paraId="6563ADA6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3C09B889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5BF92394" w14:textId="77777777" w:rsidR="008D4021" w:rsidRPr="00E23BF1" w:rsidRDefault="008D4021" w:rsidP="008D4021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FD6CD5D" w14:textId="222FFB5F" w:rsidR="008D4021" w:rsidRPr="00E23BF1" w:rsidRDefault="00892145" w:rsidP="008D4021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Utiliza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nuestra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8" w:history="1">
        <w:proofErr w:type="spellStart"/>
        <w:r w:rsidRPr="00892145">
          <w:rPr>
            <w:rStyle w:val="Hipervnculo"/>
            <w:rFonts w:ascii="Calibri" w:eastAsia="Arial Unicode MS" w:hAnsi="Calibri" w:cs="Arial Unicode MS"/>
            <w:sz w:val="23"/>
            <w:szCs w:val="23"/>
            <w:bdr w:val="nil"/>
            <w:lang w:val="en-US" w:eastAsia="es-MX"/>
            <w14:textOutline w14:w="0" w14:cap="flat" w14:cmpd="sng" w14:algn="ctr">
              <w14:noFill/>
              <w14:prstDash w14:val="solid"/>
              <w14:bevel/>
            </w14:textOutline>
          </w:rPr>
          <w:t>plantilla</w:t>
        </w:r>
        <w:proofErr w:type="spellEnd"/>
      </w:hyperlink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Cuenta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érdidas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y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Ganancias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Proforma para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crear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una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hoja de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cálculo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que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detalle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tus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oyecciones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financieras</w:t>
      </w:r>
      <w:proofErr w:type="spellEnd"/>
      <w:r w:rsidRPr="00892145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D4021"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6E915880" w14:textId="77777777" w:rsidR="008D4021" w:rsidRDefault="008D4021" w:rsidP="008D4021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58FD201C" w14:textId="77777777" w:rsidR="008D4021" w:rsidRDefault="008D4021" w:rsidP="008D4021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1C5A486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p w14:paraId="27CC89DA" w14:textId="67FCA808" w:rsidR="00506175" w:rsidRDefault="00506175" w:rsidP="008D4021">
      <w:pPr>
        <w:pStyle w:val="Body"/>
        <w:shd w:val="clear" w:color="auto" w:fill="FFFFFF"/>
        <w:rPr>
          <w:rFonts w:eastAsia="Arial Unicode MS" w:cs="Arial Unicode MS"/>
          <w:sz w:val="23"/>
          <w:szCs w:val="23"/>
          <w:lang w:val="en-US"/>
        </w:rPr>
      </w:pPr>
      <w:proofErr w:type="spellStart"/>
      <w:r w:rsidRPr="00506175"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 w:rsidRPr="00506175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06175"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 w:rsidRPr="00506175">
        <w:rPr>
          <w:rFonts w:eastAsia="Arial Unicode MS" w:cs="Arial Unicode MS"/>
          <w:sz w:val="23"/>
          <w:szCs w:val="23"/>
          <w:lang w:val="en-US"/>
        </w:rPr>
        <w:t xml:space="preserve"> </w:t>
      </w:r>
      <w:hyperlink r:id="rId19" w:history="1">
        <w:proofErr w:type="spellStart"/>
        <w:r w:rsidRPr="00506175">
          <w:rPr>
            <w:rStyle w:val="Hipervnculo"/>
            <w:rFonts w:eastAsia="Arial Unicode MS" w:cs="Arial Unicode MS"/>
            <w:sz w:val="23"/>
            <w:szCs w:val="23"/>
            <w:lang w:val="en-US"/>
          </w:rPr>
          <w:t>plantilla</w:t>
        </w:r>
        <w:proofErr w:type="spellEnd"/>
      </w:hyperlink>
      <w:r w:rsidRPr="00506175"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 w:rsidRPr="00506175"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 w:rsidRPr="00506175"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 w:rsidRPr="00506175">
        <w:rPr>
          <w:rFonts w:eastAsia="Arial Unicode MS" w:cs="Arial Unicode MS"/>
          <w:sz w:val="23"/>
          <w:szCs w:val="23"/>
          <w:lang w:val="en-US"/>
        </w:rPr>
        <w:t>tesorería</w:t>
      </w:r>
      <w:proofErr w:type="spellEnd"/>
      <w:r w:rsidRPr="00506175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06175">
        <w:rPr>
          <w:rFonts w:eastAsia="Arial Unicode MS" w:cs="Arial Unicode MS"/>
          <w:sz w:val="23"/>
          <w:szCs w:val="23"/>
          <w:lang w:val="en-US"/>
        </w:rPr>
        <w:t>empezar</w:t>
      </w:r>
      <w:proofErr w:type="spellEnd"/>
      <w:r w:rsidRPr="00506175">
        <w:rPr>
          <w:rFonts w:eastAsia="Arial Unicode MS" w:cs="Arial Unicode MS"/>
          <w:sz w:val="23"/>
          <w:szCs w:val="23"/>
          <w:lang w:val="en-US"/>
        </w:rPr>
        <w:t>.</w:t>
      </w:r>
    </w:p>
    <w:p w14:paraId="7BC27529" w14:textId="78DBEAD3" w:rsidR="008D4021" w:rsidRDefault="008D4021" w:rsidP="008D4021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6E15B262" w14:textId="77777777" w:rsidR="008D4021" w:rsidRDefault="008D4021" w:rsidP="008D4021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5169499E" w14:textId="77777777" w:rsidR="008D4021" w:rsidRDefault="008D4021" w:rsidP="008D4021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4F3A2184" w14:textId="77777777" w:rsidR="008D4021" w:rsidRDefault="008D4021" w:rsidP="008D4021">
      <w:pPr>
        <w:pStyle w:val="Body"/>
        <w:rPr>
          <w:rFonts w:eastAsia="Arial Unicode MS" w:cs="Arial Unicode MS"/>
          <w:sz w:val="23"/>
          <w:szCs w:val="23"/>
          <w:lang w:val="en-US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BAD0DB2" w14:textId="2A44F50C" w:rsidR="00506175" w:rsidRDefault="00506175" w:rsidP="008D4021">
      <w:pPr>
        <w:pStyle w:val="Heading"/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</w:pP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Utiliza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nuestra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</w:t>
      </w:r>
      <w:hyperlink r:id="rId20" w:history="1">
        <w:proofErr w:type="spellStart"/>
        <w:r w:rsidRPr="00506175">
          <w:rPr>
            <w:rStyle w:val="Hipervnculo"/>
            <w:rFonts w:ascii="Calibri" w:eastAsia="Arial Unicode MS" w:hAnsi="Calibri" w:cs="Arial Unicode MS"/>
            <w:sz w:val="23"/>
            <w:szCs w:val="23"/>
            <w:lang w:val="en-US"/>
          </w:rPr>
          <w:t>plantilla</w:t>
        </w:r>
        <w:proofErr w:type="spellEnd"/>
      </w:hyperlink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para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crear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tu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propia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declaración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de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fuentes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 xml:space="preserve"> y </w:t>
      </w:r>
      <w:proofErr w:type="spellStart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usos</w:t>
      </w:r>
      <w:proofErr w:type="spellEnd"/>
      <w:r w:rsidRPr="00506175">
        <w:rPr>
          <w:rFonts w:ascii="Calibri" w:eastAsia="Arial Unicode MS" w:hAnsi="Calibri" w:cs="Arial Unicode MS"/>
          <w:color w:val="000000"/>
          <w:sz w:val="23"/>
          <w:szCs w:val="23"/>
          <w:u w:color="000000"/>
          <w:lang w:val="en-US"/>
        </w:rPr>
        <w:t>.</w:t>
      </w:r>
    </w:p>
    <w:p w14:paraId="76FE4EE7" w14:textId="340D4216" w:rsidR="008D4021" w:rsidRDefault="008D4021" w:rsidP="008D4021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525F612" w14:textId="77777777" w:rsidR="008D4021" w:rsidRPr="005778B3" w:rsidRDefault="008D4021" w:rsidP="008D4021">
      <w:pPr>
        <w:pStyle w:val="Body"/>
      </w:pPr>
      <w:bookmarkStart w:id="8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8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8D4021" w:rsidRPr="005778B3" w:rsidSect="0029450A"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7EDD" w14:textId="77777777" w:rsidR="00C12FC8" w:rsidRDefault="00C12FC8" w:rsidP="004704FA">
      <w:r>
        <w:separator/>
      </w:r>
    </w:p>
  </w:endnote>
  <w:endnote w:type="continuationSeparator" w:id="0">
    <w:p w14:paraId="444BB301" w14:textId="77777777" w:rsidR="00C12FC8" w:rsidRDefault="00C12FC8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D2FB" w14:textId="77777777" w:rsidR="008D4021" w:rsidRDefault="00B73609" w:rsidP="003D4C3F">
    <w:pPr>
      <w:pStyle w:val="Piedepgina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7A6635" wp14:editId="71D163B3">
          <wp:simplePos x="0" y="0"/>
          <wp:positionH relativeFrom="column">
            <wp:posOffset>4229100</wp:posOffset>
          </wp:positionH>
          <wp:positionV relativeFrom="paragraph">
            <wp:posOffset>-69215</wp:posOffset>
          </wp:positionV>
          <wp:extent cx="1676400" cy="306593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0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D4021">
      <w:t>Esta</w:t>
    </w:r>
    <w:proofErr w:type="spellEnd"/>
    <w:r w:rsidR="008D4021">
      <w:t xml:space="preserve"> </w:t>
    </w:r>
    <w:r>
      <w:t xml:space="preserve"> </w:t>
    </w:r>
    <w:hyperlink r:id="rId2" w:history="1">
      <w:r w:rsidR="008D4021">
        <w:rPr>
          <w:rStyle w:val="Hipervnculo"/>
        </w:rPr>
        <w:t xml:space="preserve">Plantilla de Plan de </w:t>
      </w:r>
      <w:proofErr w:type="spellStart"/>
      <w:r w:rsidR="008D4021">
        <w:rPr>
          <w:rStyle w:val="Hipervnculo"/>
        </w:rPr>
        <w:t>Negocios</w:t>
      </w:r>
      <w:proofErr w:type="spellEnd"/>
      <w:r w:rsidR="008D4021">
        <w:rPr>
          <w:rStyle w:val="Hipervnculo"/>
        </w:rPr>
        <w:t xml:space="preserve"> para Salón de </w:t>
      </w:r>
      <w:proofErr w:type="spellStart"/>
      <w:r w:rsidR="008D4021">
        <w:rPr>
          <w:rStyle w:val="Hipervnculo"/>
        </w:rPr>
        <w:t>Uñas</w:t>
      </w:r>
      <w:proofErr w:type="spellEnd"/>
    </w:hyperlink>
    <w:r>
      <w:t xml:space="preserve"> </w:t>
    </w:r>
  </w:p>
  <w:p w14:paraId="34CA4537" w14:textId="028C7FF0" w:rsidR="00B73609" w:rsidRDefault="008D4021" w:rsidP="003D4C3F">
    <w:pPr>
      <w:pStyle w:val="Piedepgina"/>
      <w:jc w:val="both"/>
    </w:pPr>
    <w:proofErr w:type="spellStart"/>
    <w:r>
      <w:t>fue</w:t>
    </w:r>
    <w:proofErr w:type="spellEnd"/>
    <w:r>
      <w:t xml:space="preserve"> </w:t>
    </w:r>
    <w:proofErr w:type="spellStart"/>
    <w:r>
      <w:t>creada</w:t>
    </w:r>
    <w:proofErr w:type="spellEnd"/>
    <w:r>
      <w:t xml:space="preserve"> </w:t>
    </w:r>
    <w:proofErr w:type="spellStart"/>
    <w:r>
      <w:t>por</w:t>
    </w:r>
    <w:proofErr w:type="spellEnd"/>
    <w:r w:rsidR="00B73609">
      <w:t xml:space="preserve"> </w:t>
    </w:r>
    <w:hyperlink r:id="rId3" w:history="1">
      <w:proofErr w:type="spellStart"/>
      <w:r w:rsidR="00B73609">
        <w:rPr>
          <w:rStyle w:val="Hipervnculo"/>
        </w:rPr>
        <w:t>NameSnack</w:t>
      </w:r>
      <w:proofErr w:type="spellEnd"/>
      <w:r w:rsidR="00B73609">
        <w:rPr>
          <w:rStyle w:val="Hipervnculo"/>
        </w:rPr>
        <w:t>.</w:t>
      </w:r>
    </w:hyperlink>
    <w:r w:rsidR="00B73609" w:rsidRPr="006042EF">
      <w:rPr>
        <w:noProof/>
      </w:rPr>
      <w:t xml:space="preserve"> </w:t>
    </w:r>
    <w:r w:rsidR="00B736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Piedepgina"/>
      <w:jc w:val="right"/>
    </w:pPr>
  </w:p>
  <w:p w14:paraId="5BCFEB95" w14:textId="5DB86A84" w:rsidR="00B73609" w:rsidRDefault="00B73609" w:rsidP="006042EF">
    <w:pPr>
      <w:pStyle w:val="Piedepgina"/>
      <w:jc w:val="center"/>
    </w:pPr>
    <w:r>
      <w:rPr>
        <w:noProof/>
      </w:rPr>
      <w:drawing>
        <wp:inline distT="0" distB="0" distL="0" distR="0" wp14:anchorId="06DB4032" wp14:editId="553EDD7E">
          <wp:extent cx="3016469" cy="55179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469" cy="55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CE72B" w14:textId="0A88988F" w:rsidR="008D4021" w:rsidRDefault="00B73609" w:rsidP="0029450A">
        <w:pPr>
          <w:pStyle w:val="Piedepgina"/>
          <w:rPr>
            <w:sz w:val="22"/>
            <w:szCs w:val="22"/>
          </w:rPr>
        </w:pPr>
        <w:r w:rsidRPr="003D4C3F">
          <w:rPr>
            <w:noProof/>
            <w:sz w:val="22"/>
            <w:szCs w:val="22"/>
          </w:rPr>
          <w:drawing>
            <wp:anchor distT="0" distB="0" distL="114300" distR="114300" simplePos="0" relativeHeight="251661312" behindDoc="0" locked="0" layoutInCell="1" allowOverlap="1" wp14:anchorId="52F6505C" wp14:editId="1EC8FB52">
              <wp:simplePos x="0" y="0"/>
              <wp:positionH relativeFrom="column">
                <wp:posOffset>3943350</wp:posOffset>
              </wp:positionH>
              <wp:positionV relativeFrom="paragraph">
                <wp:posOffset>-116840</wp:posOffset>
              </wp:positionV>
              <wp:extent cx="1781175" cy="325755"/>
              <wp:effectExtent l="0" t="0" r="9525" b="0"/>
              <wp:wrapNone/>
              <wp:docPr id="1" name="Picture 1" descr="A picture containing draw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drawing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1175" cy="325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8D4021">
          <w:rPr>
            <w:sz w:val="22"/>
            <w:szCs w:val="22"/>
          </w:rPr>
          <w:t>Esta</w:t>
        </w:r>
        <w:proofErr w:type="spellEnd"/>
        <w:r w:rsidRPr="003D4C3F">
          <w:rPr>
            <w:sz w:val="22"/>
            <w:szCs w:val="22"/>
          </w:rPr>
          <w:t xml:space="preserve"> </w:t>
        </w:r>
        <w:hyperlink r:id="rId2" w:history="1">
          <w:r w:rsidR="008D4021">
            <w:rPr>
              <w:rStyle w:val="Hipervnculo"/>
              <w:sz w:val="22"/>
              <w:szCs w:val="22"/>
            </w:rPr>
            <w:t>Plantilla</w:t>
          </w:r>
        </w:hyperlink>
        <w:r w:rsidR="008D4021">
          <w:rPr>
            <w:rStyle w:val="Hipervnculo"/>
            <w:sz w:val="22"/>
            <w:szCs w:val="22"/>
          </w:rPr>
          <w:t xml:space="preserve"> de Plan de </w:t>
        </w:r>
        <w:proofErr w:type="spellStart"/>
        <w:r w:rsidR="008D4021">
          <w:rPr>
            <w:rStyle w:val="Hipervnculo"/>
            <w:sz w:val="22"/>
            <w:szCs w:val="22"/>
          </w:rPr>
          <w:t>Negocios</w:t>
        </w:r>
        <w:proofErr w:type="spellEnd"/>
        <w:r w:rsidR="008D4021">
          <w:rPr>
            <w:rStyle w:val="Hipervnculo"/>
            <w:sz w:val="22"/>
            <w:szCs w:val="22"/>
          </w:rPr>
          <w:t xml:space="preserve"> para Salón de </w:t>
        </w:r>
        <w:proofErr w:type="spellStart"/>
        <w:r w:rsidR="008D4021">
          <w:rPr>
            <w:rStyle w:val="Hipervnculo"/>
            <w:sz w:val="22"/>
            <w:szCs w:val="22"/>
          </w:rPr>
          <w:t>Uñas</w:t>
        </w:r>
        <w:proofErr w:type="spellEnd"/>
        <w:r w:rsidRPr="003D4C3F">
          <w:rPr>
            <w:sz w:val="22"/>
            <w:szCs w:val="22"/>
          </w:rPr>
          <w:t xml:space="preserve"> </w:t>
        </w:r>
        <w:proofErr w:type="spellStart"/>
        <w:r w:rsidR="008D4021">
          <w:rPr>
            <w:sz w:val="22"/>
            <w:szCs w:val="22"/>
          </w:rPr>
          <w:t>fue</w:t>
        </w:r>
        <w:proofErr w:type="spellEnd"/>
        <w:r w:rsidR="008D4021">
          <w:rPr>
            <w:sz w:val="22"/>
            <w:szCs w:val="22"/>
          </w:rPr>
          <w:t xml:space="preserve"> </w:t>
        </w:r>
      </w:p>
      <w:p w14:paraId="7C83E1E7" w14:textId="11099267" w:rsidR="00B73609" w:rsidRDefault="008D4021" w:rsidP="0029450A">
        <w:pPr>
          <w:pStyle w:val="Piedepgina"/>
        </w:pPr>
        <w:proofErr w:type="spellStart"/>
        <w:r>
          <w:rPr>
            <w:sz w:val="22"/>
            <w:szCs w:val="22"/>
          </w:rPr>
          <w:t>creado</w:t>
        </w:r>
        <w:proofErr w:type="spellEnd"/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por</w:t>
        </w:r>
        <w:proofErr w:type="spellEnd"/>
        <w:r w:rsidR="00B73609" w:rsidRPr="003D4C3F">
          <w:rPr>
            <w:sz w:val="22"/>
            <w:szCs w:val="22"/>
          </w:rPr>
          <w:t xml:space="preserve"> </w:t>
        </w:r>
        <w:hyperlink r:id="rId3" w:history="1">
          <w:proofErr w:type="spellStart"/>
          <w:r w:rsidR="00B73609" w:rsidRPr="003D4C3F">
            <w:rPr>
              <w:rStyle w:val="Hipervnculo"/>
              <w:sz w:val="22"/>
              <w:szCs w:val="22"/>
            </w:rPr>
            <w:t>NameSnack</w:t>
          </w:r>
          <w:proofErr w:type="spellEnd"/>
        </w:hyperlink>
        <w:r w:rsidR="00B73609" w:rsidRPr="003D4C3F">
          <w:rPr>
            <w:sz w:val="22"/>
            <w:szCs w:val="22"/>
          </w:rPr>
          <w:t xml:space="preserve">. </w:t>
        </w:r>
        <w:r w:rsidR="00B73609">
          <w:tab/>
        </w:r>
        <w:r w:rsidR="00B73609" w:rsidRPr="003D4C3F">
          <w:rPr>
            <w:sz w:val="22"/>
            <w:szCs w:val="22"/>
          </w:rPr>
          <w:fldChar w:fldCharType="begin"/>
        </w:r>
        <w:r w:rsidR="00B73609" w:rsidRPr="003D4C3F">
          <w:rPr>
            <w:sz w:val="22"/>
            <w:szCs w:val="22"/>
          </w:rPr>
          <w:instrText xml:space="preserve"> PAGE   \* MERGEFORMAT </w:instrText>
        </w:r>
        <w:r w:rsidR="00B73609" w:rsidRPr="003D4C3F">
          <w:rPr>
            <w:sz w:val="22"/>
            <w:szCs w:val="22"/>
          </w:rPr>
          <w:fldChar w:fldCharType="separate"/>
        </w:r>
        <w:r w:rsidR="00B73609" w:rsidRPr="003D4C3F">
          <w:rPr>
            <w:noProof/>
            <w:sz w:val="22"/>
            <w:szCs w:val="22"/>
          </w:rPr>
          <w:t>2</w:t>
        </w:r>
        <w:r w:rsidR="00B73609"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A12F" w14:textId="77777777" w:rsidR="00C12FC8" w:rsidRDefault="00C12FC8" w:rsidP="004704FA">
      <w:r>
        <w:separator/>
      </w:r>
    </w:p>
  </w:footnote>
  <w:footnote w:type="continuationSeparator" w:id="0">
    <w:p w14:paraId="496EEDE8" w14:textId="77777777" w:rsidR="00C12FC8" w:rsidRDefault="00C12FC8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26CDB"/>
    <w:rsid w:val="0026316A"/>
    <w:rsid w:val="0026569E"/>
    <w:rsid w:val="002663AB"/>
    <w:rsid w:val="0027421F"/>
    <w:rsid w:val="00283707"/>
    <w:rsid w:val="0029450A"/>
    <w:rsid w:val="002A01B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D4C3F"/>
    <w:rsid w:val="003E0396"/>
    <w:rsid w:val="003F0531"/>
    <w:rsid w:val="003F304D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4C58F6"/>
    <w:rsid w:val="00506175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B1A01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92145"/>
    <w:rsid w:val="008B26C6"/>
    <w:rsid w:val="008D1536"/>
    <w:rsid w:val="008D4021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2FC8"/>
    <w:rsid w:val="00C1690E"/>
    <w:rsid w:val="00C16E3E"/>
    <w:rsid w:val="00C205C5"/>
    <w:rsid w:val="00C3462F"/>
    <w:rsid w:val="00C45498"/>
    <w:rsid w:val="00C45C80"/>
    <w:rsid w:val="00C93571"/>
    <w:rsid w:val="00CE1541"/>
    <w:rsid w:val="00CF3445"/>
    <w:rsid w:val="00D07A87"/>
    <w:rsid w:val="00D317E4"/>
    <w:rsid w:val="00D41014"/>
    <w:rsid w:val="00D46693"/>
    <w:rsid w:val="00D52317"/>
    <w:rsid w:val="00D60222"/>
    <w:rsid w:val="00D67FF9"/>
    <w:rsid w:val="00D80ADE"/>
    <w:rsid w:val="00D93AC8"/>
    <w:rsid w:val="00D95C41"/>
    <w:rsid w:val="00DB4FAB"/>
    <w:rsid w:val="00DD09D5"/>
    <w:rsid w:val="00E1141C"/>
    <w:rsid w:val="00E15FA6"/>
    <w:rsid w:val="00E17EF6"/>
    <w:rsid w:val="00E23BF1"/>
    <w:rsid w:val="00E245A7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4FA"/>
  </w:style>
  <w:style w:type="paragraph" w:styleId="Piedepgina">
    <w:name w:val="footer"/>
    <w:basedOn w:val="Normal"/>
    <w:link w:val="PiedepginaC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4FA"/>
  </w:style>
  <w:style w:type="paragraph" w:styleId="Textodeglobo">
    <w:name w:val="Balloon Text"/>
    <w:basedOn w:val="Normal"/>
    <w:link w:val="TextodegloboC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qFormat/>
    <w:rsid w:val="004704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4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tuloTDC">
    <w:name w:val="TOC Heading"/>
    <w:basedOn w:val="Ttulo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26316A"/>
    <w:rPr>
      <w:i/>
      <w:iCs/>
    </w:rPr>
  </w:style>
  <w:style w:type="table" w:styleId="Tablaconcuadrcula">
    <w:name w:val="Table Grid"/>
    <w:basedOn w:val="Tabla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8D40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8D402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D4021"/>
    <w:pPr>
      <w:numPr>
        <w:numId w:val="9"/>
      </w:numPr>
    </w:pPr>
  </w:style>
  <w:style w:type="table" w:customStyle="1" w:styleId="TableNormal">
    <w:name w:val="Table Normal"/>
    <w:rsid w:val="008D40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8D402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cuenta%20de%20p&#233;rdidas%20y%20ganancias%20pro%20forma-descargar%20(2).xls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plantila-de-hoja-de-balance%20(2).xlsx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declaraci&#243;n%20de%20fuentes%20y%20usos%20descargar%20(2)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presupuesto%20de%20tesorer&#237;a%20descargar%20(2)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start-a-nail-salon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nsstg-craft.betterteam.com/es/gu%C3%ADas/c%C3%B3mo-abrir-un-sal%C3%B3n-de-u%C3%B1a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490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Mayra Cecilia Espinosa González</cp:lastModifiedBy>
  <cp:revision>3</cp:revision>
  <dcterms:created xsi:type="dcterms:W3CDTF">2022-03-03T20:25:00Z</dcterms:created>
  <dcterms:modified xsi:type="dcterms:W3CDTF">2022-03-15T05:51:00Z</dcterms:modified>
</cp:coreProperties>
</file>